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E5" w:rsidRPr="006E5A7E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You better watch.</w:t>
      </w:r>
      <w:r w:rsidR="006E5A7E" w:rsidRPr="006E5A7E">
        <w:rPr>
          <w:rFonts w:ascii="Comic Sans MS" w:hAnsi="Comic Sans MS"/>
          <w:szCs w:val="21"/>
        </w:rPr>
        <w:t xml:space="preserve"> You better not cry. You better not pout. I’m telling you why.</w:t>
      </w:r>
    </w:p>
    <w:p w:rsidR="00605442" w:rsidRPr="006E5A7E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気をつけておいて</w:t>
      </w:r>
      <w:r w:rsidR="006E5A7E" w:rsidRPr="006E5A7E">
        <w:rPr>
          <w:rFonts w:ascii="Comic Sans MS" w:hAnsi="Comic Sans MS"/>
          <w:szCs w:val="21"/>
        </w:rPr>
        <w:t>。泣くのはダメ。ふくれっ面もダメ。何故かって？</w:t>
      </w:r>
    </w:p>
    <w:p w:rsidR="00605442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Santa Claus is coming to town!</w:t>
      </w:r>
    </w:p>
    <w:p w:rsidR="00BA3391" w:rsidRPr="006E5A7E" w:rsidRDefault="00BA3391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それはサンタがやってくるからよ</w:t>
      </w:r>
      <w:r w:rsidR="006E5A7E" w:rsidRPr="006E5A7E">
        <w:rPr>
          <w:rFonts w:ascii="Comic Sans MS" w:hAnsi="Comic Sans MS"/>
          <w:szCs w:val="21"/>
        </w:rPr>
        <w:t>！</w:t>
      </w:r>
    </w:p>
    <w:p w:rsidR="00605442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 xml:space="preserve">He’s making a list. He’s checking it twice. </w:t>
      </w:r>
      <w:r w:rsidR="00605442" w:rsidRPr="006E5A7E">
        <w:rPr>
          <w:rFonts w:ascii="Comic Sans MS" w:hAnsi="Comic Sans MS"/>
          <w:szCs w:val="21"/>
        </w:rPr>
        <w:t xml:space="preserve">He’s </w:t>
      </w:r>
      <w:proofErr w:type="spellStart"/>
      <w:r w:rsidR="00605442" w:rsidRPr="006E5A7E">
        <w:rPr>
          <w:rFonts w:ascii="Comic Sans MS" w:hAnsi="Comic Sans MS"/>
          <w:szCs w:val="21"/>
        </w:rPr>
        <w:t>gonna</w:t>
      </w:r>
      <w:proofErr w:type="spellEnd"/>
      <w:r w:rsidR="00605442" w:rsidRPr="006E5A7E">
        <w:rPr>
          <w:rFonts w:ascii="Comic Sans MS" w:hAnsi="Comic Sans MS"/>
          <w:szCs w:val="21"/>
        </w:rPr>
        <w:t xml:space="preserve"> find out who’s naughty or nice.</w:t>
      </w:r>
    </w:p>
    <w:p w:rsidR="00BA3391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サンタはリストを作って。２回もチェックしてる。</w:t>
      </w:r>
      <w:r w:rsidR="00BA3391" w:rsidRPr="006E5A7E">
        <w:rPr>
          <w:rFonts w:ascii="Comic Sans MS" w:hAnsi="Comic Sans MS"/>
          <w:szCs w:val="21"/>
        </w:rPr>
        <w:t>誰が良い子悪い子か</w:t>
      </w:r>
      <w:r w:rsidRPr="006E5A7E">
        <w:rPr>
          <w:rFonts w:ascii="Comic Sans MS" w:hAnsi="Comic Sans MS"/>
          <w:szCs w:val="21"/>
        </w:rPr>
        <w:t>。</w:t>
      </w:r>
    </w:p>
    <w:p w:rsidR="00605442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Santa Claus is coming to town!</w:t>
      </w:r>
    </w:p>
    <w:p w:rsidR="009266A4" w:rsidRPr="006E5A7E" w:rsidRDefault="009266A4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サンタが町にやって来る</w:t>
      </w:r>
      <w:r w:rsidR="006E5A7E" w:rsidRPr="006E5A7E">
        <w:rPr>
          <w:rFonts w:ascii="Comic Sans MS" w:hAnsi="Comic Sans MS"/>
          <w:szCs w:val="21"/>
        </w:rPr>
        <w:t>！</w:t>
      </w:r>
    </w:p>
    <w:p w:rsidR="00605442" w:rsidRPr="006E5A7E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 sees you when you’re sleeping.</w:t>
      </w:r>
      <w:r w:rsidR="006E5A7E" w:rsidRPr="006E5A7E">
        <w:rPr>
          <w:rFonts w:ascii="Comic Sans MS" w:hAnsi="Comic Sans MS"/>
          <w:szCs w:val="21"/>
        </w:rPr>
        <w:t xml:space="preserve"> He knows when you’re awake.</w:t>
      </w:r>
    </w:p>
    <w:p w:rsidR="009266A4" w:rsidRPr="006E5A7E" w:rsidRDefault="009266A4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君が寝てる間もサンタは見てる</w:t>
      </w:r>
      <w:r w:rsidR="006E5A7E" w:rsidRPr="006E5A7E">
        <w:rPr>
          <w:rFonts w:ascii="Comic Sans MS" w:hAnsi="Comic Sans MS"/>
          <w:szCs w:val="21"/>
        </w:rPr>
        <w:t>。</w:t>
      </w:r>
      <w:r w:rsidR="006E5A7E" w:rsidRPr="006E5A7E">
        <w:rPr>
          <w:rFonts w:ascii="Comic Sans MS" w:hAnsi="Comic Sans MS"/>
          <w:szCs w:val="21"/>
        </w:rPr>
        <w:t xml:space="preserve"> </w:t>
      </w:r>
      <w:r w:rsidR="006E5A7E" w:rsidRPr="006E5A7E">
        <w:rPr>
          <w:rFonts w:ascii="Comic Sans MS" w:hAnsi="Comic Sans MS"/>
          <w:szCs w:val="21"/>
        </w:rPr>
        <w:t>君が起きてる時も知ってる。</w:t>
      </w:r>
    </w:p>
    <w:p w:rsidR="00605442" w:rsidRPr="006E5A7E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 knows when you’ve been bad or good.</w:t>
      </w:r>
      <w:r w:rsidR="006E5A7E" w:rsidRPr="006E5A7E">
        <w:rPr>
          <w:rFonts w:ascii="Comic Sans MS" w:hAnsi="Comic Sans MS"/>
          <w:szCs w:val="21"/>
        </w:rPr>
        <w:t xml:space="preserve"> So be good for goodness sake!</w:t>
      </w:r>
    </w:p>
    <w:p w:rsidR="00602688" w:rsidRPr="006E5A7E" w:rsidRDefault="00602688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いい子か悪い子かをみんな知ってるんだ</w:t>
      </w:r>
      <w:r w:rsidR="006E5A7E" w:rsidRPr="006E5A7E">
        <w:rPr>
          <w:rFonts w:ascii="Comic Sans MS" w:hAnsi="Comic Sans MS"/>
          <w:szCs w:val="21"/>
        </w:rPr>
        <w:t>。だから良い子にしていてね！</w:t>
      </w:r>
    </w:p>
    <w:p w:rsidR="00605442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You better watch out.</w:t>
      </w:r>
      <w:r w:rsidR="006E5A7E" w:rsidRPr="006E5A7E">
        <w:rPr>
          <w:rFonts w:ascii="Comic Sans MS" w:hAnsi="Comic Sans MS"/>
          <w:szCs w:val="21"/>
        </w:rPr>
        <w:t xml:space="preserve"> You better not cry. You better not pout. I’m telling you why.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気をつけておいて。泣くのはダメ。ふくれっ面もダメ。何故かって？</w:t>
      </w:r>
    </w:p>
    <w:p w:rsidR="00605442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Santa Claus is coming to town!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サンタが町にやって来る！</w:t>
      </w:r>
    </w:p>
    <w:p w:rsidR="00605442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’</w:t>
      </w:r>
      <w:r w:rsidR="006E5A7E" w:rsidRPr="006E5A7E">
        <w:rPr>
          <w:rFonts w:ascii="Comic Sans MS" w:hAnsi="Comic Sans MS"/>
          <w:szCs w:val="21"/>
        </w:rPr>
        <w:t>s making a list.</w:t>
      </w:r>
      <w:r w:rsidR="006E5A7E"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 xml:space="preserve">He’s checking </w:t>
      </w:r>
      <w:r w:rsidR="006E5A7E" w:rsidRPr="006E5A7E">
        <w:rPr>
          <w:rFonts w:ascii="Comic Sans MS" w:hAnsi="Comic Sans MS"/>
          <w:szCs w:val="21"/>
        </w:rPr>
        <w:t>it twice.</w:t>
      </w:r>
      <w:r w:rsidR="006E5A7E"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 xml:space="preserve">He’s </w:t>
      </w:r>
      <w:proofErr w:type="spellStart"/>
      <w:r w:rsidRPr="006E5A7E">
        <w:rPr>
          <w:rFonts w:ascii="Comic Sans MS" w:hAnsi="Comic Sans MS"/>
          <w:szCs w:val="21"/>
        </w:rPr>
        <w:t>gonna</w:t>
      </w:r>
      <w:proofErr w:type="spellEnd"/>
      <w:r w:rsidRPr="006E5A7E">
        <w:rPr>
          <w:rFonts w:ascii="Comic Sans MS" w:hAnsi="Comic Sans MS"/>
          <w:szCs w:val="21"/>
        </w:rPr>
        <w:t xml:space="preserve"> find out who’s naughty or nice.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サンタはリストを作って。２回もチェックしてる。誰が良い子悪い子か。</w:t>
      </w:r>
    </w:p>
    <w:p w:rsidR="00605442" w:rsidRDefault="00D51D0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>
        <w:rPr>
          <w:rFonts w:ascii="Comic Sans MS" w:hAnsi="Comic Sans MS"/>
          <w:szCs w:val="21"/>
        </w:rPr>
        <w:t>Santa Claus is coming to town</w:t>
      </w:r>
      <w:r w:rsidR="006E5A7E" w:rsidRPr="006E5A7E">
        <w:rPr>
          <w:rFonts w:ascii="Comic Sans MS" w:hAnsi="Comic Sans MS"/>
          <w:szCs w:val="21"/>
        </w:rPr>
        <w:t>!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サンタが町にやって来る！</w:t>
      </w:r>
    </w:p>
    <w:p w:rsidR="00605442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 sees you when you’</w:t>
      </w:r>
      <w:r w:rsidR="006E5A7E" w:rsidRPr="006E5A7E">
        <w:rPr>
          <w:rFonts w:ascii="Comic Sans MS" w:hAnsi="Comic Sans MS"/>
          <w:szCs w:val="21"/>
        </w:rPr>
        <w:t>re sleeping.</w:t>
      </w:r>
      <w:r w:rsidR="006E5A7E"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He knows when you’re awake.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君が寝てる間もサンタは見てる。</w:t>
      </w:r>
      <w:r w:rsidRPr="006E5A7E">
        <w:rPr>
          <w:rFonts w:ascii="Comic Sans MS" w:hAnsi="Comic Sans MS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君が起きてる時も知ってる。</w:t>
      </w:r>
    </w:p>
    <w:p w:rsidR="00605442" w:rsidRDefault="00605442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 knows when you’v</w:t>
      </w:r>
      <w:r w:rsidR="006E5A7E" w:rsidRPr="006E5A7E">
        <w:rPr>
          <w:rFonts w:ascii="Comic Sans MS" w:hAnsi="Comic Sans MS"/>
          <w:szCs w:val="21"/>
        </w:rPr>
        <w:t>e been bad or good.</w:t>
      </w:r>
      <w:r w:rsidR="006E5A7E" w:rsidRPr="006E5A7E">
        <w:rPr>
          <w:rFonts w:ascii="Comic Sans MS" w:hAnsi="Comic Sans MS" w:hint="eastAsia"/>
          <w:szCs w:val="21"/>
        </w:rPr>
        <w:t xml:space="preserve"> </w:t>
      </w:r>
      <w:r w:rsidR="00D51D0C">
        <w:rPr>
          <w:rFonts w:ascii="Comic Sans MS" w:hAnsi="Comic Sans MS"/>
          <w:szCs w:val="21"/>
        </w:rPr>
        <w:t>So be good for goodness sake</w:t>
      </w:r>
      <w:r w:rsidR="006E5A7E" w:rsidRPr="006E5A7E">
        <w:rPr>
          <w:rFonts w:ascii="Comic Sans MS" w:hAnsi="Comic Sans MS"/>
          <w:szCs w:val="21"/>
        </w:rPr>
        <w:t>!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いい子か悪い子かをみんな知ってるんだ。だから良い子にしていてね！</w:t>
      </w:r>
    </w:p>
    <w:p w:rsidR="00605442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You better watch out.</w:t>
      </w:r>
      <w:r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You better not cry.</w:t>
      </w:r>
      <w:r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You better not pout.</w:t>
      </w:r>
      <w:r w:rsidRPr="006E5A7E">
        <w:rPr>
          <w:rFonts w:ascii="Comic Sans MS" w:hAnsi="Comic Sans MS" w:hint="eastAsia"/>
          <w:szCs w:val="21"/>
        </w:rPr>
        <w:t xml:space="preserve"> </w:t>
      </w:r>
      <w:r w:rsidR="00605442" w:rsidRPr="006E5A7E">
        <w:rPr>
          <w:rFonts w:ascii="Comic Sans MS" w:hAnsi="Comic Sans MS"/>
          <w:szCs w:val="21"/>
        </w:rPr>
        <w:t>I’m telling you why.</w:t>
      </w:r>
    </w:p>
    <w:p w:rsidR="006E5A7E" w:rsidRP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気をつけておいて。泣くのはダメ。ふくれっ面もダメ。何故かって？</w:t>
      </w:r>
    </w:p>
    <w:p w:rsid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Santa Claus is coming!</w:t>
      </w:r>
      <w:r>
        <w:rPr>
          <w:rFonts w:ascii="Comic Sans MS" w:hAnsi="Comic Sans MS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Santa Claus is coming!</w:t>
      </w:r>
      <w:r>
        <w:rPr>
          <w:rFonts w:ascii="Comic Sans MS" w:hAnsi="Comic Sans MS"/>
          <w:szCs w:val="21"/>
        </w:rPr>
        <w:t xml:space="preserve"> </w:t>
      </w:r>
    </w:p>
    <w:p w:rsidR="006E5A7E" w:rsidRDefault="006E5A7E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 w:hint="eastAsia"/>
          <w:szCs w:val="21"/>
        </w:rPr>
        <w:t>サンタがやって来る！サンタがやって来る！</w:t>
      </w:r>
    </w:p>
    <w:p w:rsidR="006E5A7E" w:rsidRPr="006E5A7E" w:rsidRDefault="00AD0C58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C5BA18" wp14:editId="06810191">
            <wp:simplePos x="0" y="0"/>
            <wp:positionH relativeFrom="column">
              <wp:posOffset>4288155</wp:posOffset>
            </wp:positionH>
            <wp:positionV relativeFrom="paragraph">
              <wp:posOffset>215265</wp:posOffset>
            </wp:positionV>
            <wp:extent cx="2006600" cy="1462405"/>
            <wp:effectExtent l="0" t="0" r="0" b="4445"/>
            <wp:wrapNone/>
            <wp:docPr id="4" name="図 4" descr="Santas List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tas List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6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A7E">
        <w:rPr>
          <w:rFonts w:ascii="Comic Sans MS" w:hAnsi="Comic Sans MS"/>
          <w:szCs w:val="21"/>
        </w:rPr>
        <w:t>Santa Claus is coming to town!!!</w:t>
      </w:r>
    </w:p>
    <w:p w:rsidR="006E5A7E" w:rsidRPr="006E5A7E" w:rsidRDefault="00AD0C58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  <w:sectPr w:rsidR="006E5A7E" w:rsidRPr="006E5A7E" w:rsidSect="006E5A7E">
          <w:headerReference w:type="even" r:id="rId8"/>
          <w:headerReference w:type="default" r:id="rId9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7237</wp:posOffset>
            </wp:positionH>
            <wp:positionV relativeFrom="paragraph">
              <wp:posOffset>354330</wp:posOffset>
            </wp:positionV>
            <wp:extent cx="4901184" cy="1059134"/>
            <wp:effectExtent l="0" t="0" r="0" b="8255"/>
            <wp:wrapNone/>
            <wp:docPr id="5" name="図 5" descr="Cheery Lynn Designs - Santa's Sleigh and Reindeer - B326, $11.95 (http://www.cheerylynndesig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ery Lynn Designs - Santa's Sleigh and Reindeer - B326, $11.95 (http://www.cheerylynndesign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1184" cy="1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A7E" w:rsidRPr="006E5A7E">
        <w:rPr>
          <w:rFonts w:ascii="Comic Sans MS" w:hAnsi="Comic Sans MS"/>
          <w:szCs w:val="21"/>
        </w:rPr>
        <w:t>サンタが町にやって来る！</w:t>
      </w:r>
    </w:p>
    <w:p w:rsidR="006E5A7E" w:rsidRPr="006E5A7E" w:rsidRDefault="006E5A7E" w:rsidP="00557235">
      <w:pPr>
        <w:spacing w:line="276" w:lineRule="auto"/>
        <w:ind w:leftChars="67" w:left="141"/>
        <w:rPr>
          <w:rFonts w:ascii="Comic Sans MS" w:hAnsi="Comic Sans MS"/>
          <w:szCs w:val="21"/>
        </w:rPr>
      </w:pPr>
    </w:p>
    <w:p w:rsidR="00091EFC" w:rsidRPr="006E5A7E" w:rsidRDefault="00091EFC" w:rsidP="00557235">
      <w:pPr>
        <w:ind w:leftChars="67" w:left="141"/>
        <w:rPr>
          <w:rFonts w:ascii="Comic Sans MS" w:hAnsi="Comic Sans MS"/>
          <w:szCs w:val="21"/>
        </w:rPr>
        <w:sectPr w:rsidR="00091EFC" w:rsidRPr="006E5A7E" w:rsidSect="006E5A7E">
          <w:type w:val="continuous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</w:p>
    <w:p w:rsidR="00BA154A" w:rsidRPr="006E5A7E" w:rsidRDefault="00D75027" w:rsidP="00D75027">
      <w:pPr>
        <w:spacing w:before="240" w:line="276" w:lineRule="auto"/>
        <w:ind w:leftChars="67" w:left="141"/>
        <w:rPr>
          <w:rFonts w:ascii="Comic Sans MS" w:hAnsi="Comic Sans MS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FB297E" wp14:editId="5E737E4B">
            <wp:simplePos x="0" y="0"/>
            <wp:positionH relativeFrom="column">
              <wp:posOffset>-866775</wp:posOffset>
            </wp:positionH>
            <wp:positionV relativeFrom="paragraph">
              <wp:posOffset>-1194435</wp:posOffset>
            </wp:positionV>
            <wp:extent cx="1374140" cy="1461135"/>
            <wp:effectExtent l="0" t="0" r="0" b="0"/>
            <wp:wrapNone/>
            <wp:docPr id="2" name="図 2" descr="White Lacce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Lacce1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41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-1188085</wp:posOffset>
            </wp:positionV>
            <wp:extent cx="1297940" cy="1462405"/>
            <wp:effectExtent l="0" t="0" r="0" b="0"/>
            <wp:wrapNone/>
            <wp:docPr id="1" name="図 1" descr="White Lacce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Lacce1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4A" w:rsidRPr="006E5A7E">
        <w:rPr>
          <w:rFonts w:ascii="Comic Sans MS" w:hAnsi="Comic Sans MS"/>
          <w:szCs w:val="21"/>
        </w:rPr>
        <w:t>Frosty the Snowman</w:t>
      </w:r>
      <w:r w:rsidR="00091EFC" w:rsidRPr="006E5A7E">
        <w:rPr>
          <w:rFonts w:ascii="Comic Sans MS" w:hAnsi="Comic Sans MS"/>
          <w:szCs w:val="21"/>
        </w:rPr>
        <w:t xml:space="preserve"> was a jolly happy soul with a corn cob pipe, and a button nose,</w:t>
      </w:r>
    </w:p>
    <w:p w:rsidR="0056115D" w:rsidRPr="006E5A7E" w:rsidRDefault="0056115D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フロスティは雪だるま</w:t>
      </w:r>
      <w:r w:rsidR="00091EFC" w:rsidRPr="006E5A7E">
        <w:rPr>
          <w:rFonts w:ascii="Comic Sans MS" w:hAnsi="Comic Sans MS"/>
          <w:szCs w:val="21"/>
        </w:rPr>
        <w:t>陽気で楽しい奴だったトウモロコシのパイプにボタンのお鼻</w:t>
      </w:r>
    </w:p>
    <w:p w:rsidR="00B3263B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and two eyes made out of coal. Frosty the Snowman is a fairytale they say.</w:t>
      </w:r>
    </w:p>
    <w:p w:rsidR="00546995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炭でできた二つの目。フロスティは雪だるまおとぎ話がある。</w:t>
      </w:r>
    </w:p>
    <w:p w:rsidR="00B3263B" w:rsidRPr="006E5A7E" w:rsidRDefault="00205B4F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</w:t>
      </w:r>
      <w:r w:rsidR="00B3263B" w:rsidRPr="006E5A7E">
        <w:rPr>
          <w:rFonts w:ascii="Comic Sans MS" w:hAnsi="Comic Sans MS"/>
          <w:szCs w:val="21"/>
        </w:rPr>
        <w:t>e was made of snow</w:t>
      </w:r>
      <w:r w:rsidR="00091EFC" w:rsidRPr="006E5A7E">
        <w:rPr>
          <w:rFonts w:ascii="Comic Sans MS" w:hAnsi="Comic Sans MS"/>
          <w:szCs w:val="21"/>
        </w:rPr>
        <w:t xml:space="preserve"> but the children know how he came to life one day.</w:t>
      </w:r>
    </w:p>
    <w:p w:rsidR="00ED761F" w:rsidRPr="006E5A7E" w:rsidRDefault="00ED761F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彼が雪でできてるって</w:t>
      </w:r>
      <w:r w:rsidR="00091EFC" w:rsidRPr="006E5A7E">
        <w:rPr>
          <w:rFonts w:ascii="Comic Sans MS" w:hAnsi="Comic Sans MS"/>
          <w:szCs w:val="21"/>
        </w:rPr>
        <w:t>でも子供たちは知ってるある日フロスティが動き出すのを。</w:t>
      </w:r>
    </w:p>
    <w:p w:rsidR="00B3263B" w:rsidRPr="006E5A7E" w:rsidRDefault="00205B4F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T</w:t>
      </w:r>
      <w:r w:rsidR="00B3263B" w:rsidRPr="006E5A7E">
        <w:rPr>
          <w:rFonts w:ascii="Comic Sans MS" w:hAnsi="Comic Sans MS"/>
          <w:szCs w:val="21"/>
        </w:rPr>
        <w:t>here must have been some magic</w:t>
      </w:r>
      <w:r w:rsidR="00091EFC" w:rsidRPr="006E5A7E">
        <w:rPr>
          <w:rFonts w:ascii="Comic Sans MS" w:hAnsi="Comic Sans MS"/>
          <w:szCs w:val="21"/>
        </w:rPr>
        <w:t xml:space="preserve"> in that old silk hat they found.</w:t>
      </w:r>
    </w:p>
    <w:p w:rsidR="00ED761F" w:rsidRPr="006E5A7E" w:rsidRDefault="00230E51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とある魔法だったに違いない</w:t>
      </w:r>
      <w:r w:rsidR="00091EFC" w:rsidRPr="006E5A7E">
        <w:rPr>
          <w:rFonts w:ascii="Comic Sans MS" w:hAnsi="Comic Sans MS"/>
          <w:szCs w:val="21"/>
        </w:rPr>
        <w:t>子供たちが見つけた古いシルクハット。</w:t>
      </w:r>
    </w:p>
    <w:p w:rsidR="00B3263B" w:rsidRPr="006E5A7E" w:rsidRDefault="00205B4F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F</w:t>
      </w:r>
      <w:r w:rsidR="00B3263B" w:rsidRPr="006E5A7E">
        <w:rPr>
          <w:rFonts w:ascii="Comic Sans MS" w:hAnsi="Comic Sans MS"/>
          <w:szCs w:val="21"/>
        </w:rPr>
        <w:t>or when they placed it on his head</w:t>
      </w:r>
      <w:r w:rsidR="00091EFC" w:rsidRPr="006E5A7E">
        <w:rPr>
          <w:rFonts w:ascii="Comic Sans MS" w:hAnsi="Comic Sans MS"/>
          <w:szCs w:val="21"/>
        </w:rPr>
        <w:t xml:space="preserve"> he began to dance around. Frosty the snowman</w:t>
      </w:r>
    </w:p>
    <w:p w:rsidR="00230E51" w:rsidRPr="006E5A7E" w:rsidRDefault="00230E51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フロスティの頭にのせたら</w:t>
      </w:r>
      <w:r w:rsidR="00091EFC" w:rsidRPr="006E5A7E">
        <w:rPr>
          <w:rFonts w:ascii="Comic Sans MS" w:hAnsi="Comic Sans MS"/>
          <w:szCs w:val="21"/>
        </w:rPr>
        <w:t>彼は踊り出したんだ。フロスティは雪だるま</w:t>
      </w:r>
    </w:p>
    <w:p w:rsidR="00B3263B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was alive as he could be. And the children say he could laugh and play</w:t>
      </w:r>
    </w:p>
    <w:p w:rsidR="0056115D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彼は確かに生きていた。子供たちが言うには彼は笑いそして遊んだ</w:t>
      </w:r>
    </w:p>
    <w:p w:rsidR="006B22E8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just the same as you and me. Frosty the snowman knew the sun was hot that day.</w:t>
      </w:r>
    </w:p>
    <w:p w:rsidR="00230E51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君と僕と同じようにね。フロスティは雪だるまあの日は日差しが強いってわかってた。</w:t>
      </w:r>
    </w:p>
    <w:p w:rsidR="007B62A2" w:rsidRPr="006E5A7E" w:rsidRDefault="007B62A2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So he said “Let’s run</w:t>
      </w:r>
      <w:r w:rsidR="00091EFC" w:rsidRPr="006E5A7E">
        <w:rPr>
          <w:rFonts w:ascii="Comic Sans MS" w:hAnsi="Comic Sans MS"/>
          <w:szCs w:val="21"/>
        </w:rPr>
        <w:t xml:space="preserve"> and we’ll have some fun. Now before I melt away!”</w:t>
      </w:r>
    </w:p>
    <w:p w:rsidR="00091EFC" w:rsidRPr="006E5A7E" w:rsidRDefault="00091EFC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だから彼はこう言ったんだ「走って遊ぼう。僕が溶けちゃう前に！」</w:t>
      </w:r>
    </w:p>
    <w:p w:rsidR="00B3263B" w:rsidRPr="006E5A7E" w:rsidRDefault="00B3263B" w:rsidP="00557235">
      <w:pPr>
        <w:spacing w:line="276" w:lineRule="auto"/>
        <w:ind w:leftChars="67" w:left="141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Down to the village</w:t>
      </w:r>
      <w:r w:rsidR="00091EFC" w:rsidRPr="006E5A7E">
        <w:rPr>
          <w:rFonts w:ascii="Comic Sans MS" w:hAnsi="Comic Sans MS"/>
          <w:szCs w:val="21"/>
        </w:rPr>
        <w:t xml:space="preserve"> with a broomstick in his hand.</w:t>
      </w:r>
    </w:p>
    <w:p w:rsidR="00C80152" w:rsidRPr="006E5A7E" w:rsidRDefault="00C80152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村へ行くと</w:t>
      </w:r>
      <w:r w:rsidR="00091EFC" w:rsidRPr="006E5A7E">
        <w:rPr>
          <w:rFonts w:ascii="Comic Sans MS" w:hAnsi="Comic Sans MS"/>
          <w:szCs w:val="21"/>
        </w:rPr>
        <w:t>ほうきを手にもって。</w:t>
      </w:r>
    </w:p>
    <w:p w:rsidR="00B3263B" w:rsidRPr="006E5A7E" w:rsidRDefault="00091EFC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 xml:space="preserve">Running here and there. </w:t>
      </w:r>
      <w:r w:rsidR="00B3263B" w:rsidRPr="006E5A7E">
        <w:rPr>
          <w:rFonts w:ascii="Comic Sans MS" w:hAnsi="Comic Sans MS"/>
          <w:szCs w:val="21"/>
        </w:rPr>
        <w:t>All around the square</w:t>
      </w:r>
      <w:r w:rsidRPr="006E5A7E">
        <w:rPr>
          <w:rFonts w:ascii="Comic Sans MS" w:hAnsi="Comic Sans MS"/>
          <w:szCs w:val="21"/>
        </w:rPr>
        <w:t>, saying “Catch me if you can!”</w:t>
      </w:r>
    </w:p>
    <w:p w:rsidR="00C80152" w:rsidRPr="006E5A7E" w:rsidRDefault="00091EFC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あちこち走り回り</w:t>
      </w:r>
      <w:r w:rsidRPr="00446607">
        <w:rPr>
          <w:rFonts w:ascii="Comic Sans MS" w:hAnsi="Comic Sans MS"/>
          <w:sz w:val="20"/>
          <w:szCs w:val="20"/>
        </w:rPr>
        <w:t>。</w:t>
      </w:r>
      <w:r w:rsidR="00C80152" w:rsidRPr="006E5A7E">
        <w:rPr>
          <w:rFonts w:ascii="Comic Sans MS" w:hAnsi="Comic Sans MS"/>
          <w:szCs w:val="21"/>
        </w:rPr>
        <w:t>隅々を駆け回って</w:t>
      </w:r>
      <w:r w:rsidRPr="006E5A7E">
        <w:rPr>
          <w:rFonts w:ascii="Comic Sans MS" w:hAnsi="Comic Sans MS"/>
          <w:szCs w:val="21"/>
        </w:rPr>
        <w:t>「できるものなら捕まえてごらん</w:t>
      </w:r>
      <w:r w:rsidR="006B22E8" w:rsidRPr="00446607">
        <w:rPr>
          <w:rFonts w:ascii="Comic Sans MS" w:hAnsi="Comic Sans MS"/>
          <w:sz w:val="18"/>
          <w:szCs w:val="18"/>
        </w:rPr>
        <w:t>！</w:t>
      </w:r>
      <w:r w:rsidRPr="006E5A7E">
        <w:rPr>
          <w:rFonts w:ascii="Comic Sans MS" w:hAnsi="Comic Sans MS"/>
          <w:szCs w:val="21"/>
        </w:rPr>
        <w:t>」と言ったのさ</w:t>
      </w:r>
    </w:p>
    <w:p w:rsidR="00F85881" w:rsidRPr="006E5A7E" w:rsidRDefault="00F85881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He led them down the streets of town</w:t>
      </w:r>
      <w:r w:rsidR="006B22E8" w:rsidRPr="006E5A7E">
        <w:rPr>
          <w:rFonts w:ascii="Comic Sans MS" w:hAnsi="Comic Sans MS"/>
          <w:szCs w:val="21"/>
        </w:rPr>
        <w:t>. Right to the traffic cop</w:t>
      </w:r>
    </w:p>
    <w:p w:rsidR="00A834CF" w:rsidRPr="006E5A7E" w:rsidRDefault="00A834CF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フロスティは子供たちを町の通りに連れてった</w:t>
      </w:r>
      <w:r w:rsidR="006B22E8" w:rsidRPr="006E5A7E">
        <w:rPr>
          <w:rFonts w:ascii="Comic Sans MS" w:hAnsi="Comic Sans MS"/>
          <w:szCs w:val="21"/>
        </w:rPr>
        <w:t>。交通整理のお巡りさんのそばで</w:t>
      </w:r>
    </w:p>
    <w:p w:rsidR="00F85881" w:rsidRPr="006E5A7E" w:rsidRDefault="006B22E8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a</w:t>
      </w:r>
      <w:r w:rsidR="00F85881" w:rsidRPr="006E5A7E">
        <w:rPr>
          <w:rFonts w:ascii="Comic Sans MS" w:hAnsi="Comic Sans MS"/>
          <w:szCs w:val="21"/>
        </w:rPr>
        <w:t>nd he only paused a moment when</w:t>
      </w:r>
      <w:r w:rsidRPr="006E5A7E">
        <w:rPr>
          <w:rFonts w:ascii="Comic Sans MS" w:hAnsi="Comic Sans MS" w:hint="eastAsia"/>
          <w:szCs w:val="21"/>
        </w:rPr>
        <w:t xml:space="preserve"> </w:t>
      </w:r>
      <w:r w:rsidRPr="006E5A7E">
        <w:rPr>
          <w:rFonts w:ascii="Comic Sans MS" w:hAnsi="Comic Sans MS"/>
          <w:szCs w:val="21"/>
        </w:rPr>
        <w:t>h</w:t>
      </w:r>
      <w:r w:rsidR="00F85881" w:rsidRPr="006E5A7E">
        <w:rPr>
          <w:rFonts w:ascii="Comic Sans MS" w:hAnsi="Comic Sans MS"/>
          <w:szCs w:val="21"/>
        </w:rPr>
        <w:t>e heard him holler “Stop!”</w:t>
      </w:r>
    </w:p>
    <w:p w:rsidR="00F85881" w:rsidRPr="006E5A7E" w:rsidRDefault="00A834CF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彼は少し立ち止まった「止まりなさい！」って聞こえたから</w:t>
      </w:r>
      <w:r w:rsidR="006B22E8" w:rsidRPr="006E5A7E">
        <w:rPr>
          <w:rFonts w:ascii="Comic Sans MS" w:hAnsi="Comic Sans MS"/>
          <w:szCs w:val="21"/>
        </w:rPr>
        <w:t>。</w:t>
      </w:r>
    </w:p>
    <w:p w:rsidR="00F85881" w:rsidRPr="006E5A7E" w:rsidRDefault="00F85881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For Frosty the Snowman</w:t>
      </w:r>
      <w:r w:rsidR="006B22E8" w:rsidRPr="006E5A7E">
        <w:rPr>
          <w:rFonts w:ascii="Comic Sans MS" w:hAnsi="Comic Sans MS"/>
          <w:szCs w:val="21"/>
        </w:rPr>
        <w:t xml:space="preserve"> had to hurry on his way.</w:t>
      </w:r>
    </w:p>
    <w:p w:rsidR="006B22E8" w:rsidRPr="006E5A7E" w:rsidRDefault="0056115D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フロスティは雪だるま</w:t>
      </w:r>
      <w:r w:rsidR="006B22E8" w:rsidRPr="006E5A7E">
        <w:rPr>
          <w:rFonts w:ascii="Comic Sans MS" w:hAnsi="Comic Sans MS"/>
          <w:szCs w:val="21"/>
        </w:rPr>
        <w:t>彼は急がなきゃいけなかった。</w:t>
      </w:r>
    </w:p>
    <w:p w:rsidR="006B22E8" w:rsidRPr="006E5A7E" w:rsidRDefault="00F85881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But he waved goodbye saying</w:t>
      </w:r>
      <w:r w:rsidR="006B22E8" w:rsidRPr="006E5A7E">
        <w:rPr>
          <w:rFonts w:ascii="Comic Sans MS" w:hAnsi="Comic Sans MS"/>
          <w:szCs w:val="21"/>
        </w:rPr>
        <w:t xml:space="preserve"> “Don’t you cry. I’ll be back again someday.”</w:t>
      </w:r>
    </w:p>
    <w:p w:rsidR="006B22E8" w:rsidRPr="006E5A7E" w:rsidRDefault="00A834CF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r w:rsidRPr="006E5A7E">
        <w:rPr>
          <w:rFonts w:ascii="Comic Sans MS" w:hAnsi="Comic Sans MS"/>
          <w:szCs w:val="21"/>
        </w:rPr>
        <w:t>でも彼はサヨナラって手を振った</w:t>
      </w:r>
      <w:r w:rsidR="006B22E8" w:rsidRPr="006E5A7E">
        <w:rPr>
          <w:rFonts w:ascii="Comic Sans MS" w:hAnsi="Comic Sans MS"/>
          <w:szCs w:val="21"/>
        </w:rPr>
        <w:t>「泣かないで。またいつか戻ってくる。」</w:t>
      </w:r>
    </w:p>
    <w:p w:rsidR="006B22E8" w:rsidRPr="006E5A7E" w:rsidRDefault="007B62A2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proofErr w:type="spellStart"/>
      <w:r w:rsidRPr="006E5A7E">
        <w:rPr>
          <w:rFonts w:ascii="Comic Sans MS" w:hAnsi="Comic Sans MS"/>
          <w:szCs w:val="21"/>
        </w:rPr>
        <w:t>Thumpit</w:t>
      </w:r>
      <w:r w:rsidR="006B22E8" w:rsidRPr="006E5A7E">
        <w:rPr>
          <w:rFonts w:ascii="Comic Sans MS" w:hAnsi="Comic Sans MS"/>
          <w:szCs w:val="21"/>
        </w:rPr>
        <w:t>y</w:t>
      </w:r>
      <w:proofErr w:type="spellEnd"/>
      <w:r w:rsidR="006B22E8" w:rsidRPr="006E5A7E">
        <w:rPr>
          <w:rFonts w:ascii="Comic Sans MS" w:hAnsi="Comic Sans MS"/>
          <w:szCs w:val="21"/>
        </w:rPr>
        <w:t>, thump, thump</w:t>
      </w:r>
      <w:r w:rsidR="006B22E8" w:rsidRPr="006E5A7E">
        <w:rPr>
          <w:rFonts w:ascii="Comic Sans MS" w:hAnsi="Comic Sans MS" w:hint="eastAsia"/>
          <w:szCs w:val="21"/>
        </w:rPr>
        <w:t>!</w:t>
      </w:r>
      <w:r w:rsidR="006B22E8" w:rsidRPr="006E5A7E">
        <w:rPr>
          <w:rFonts w:ascii="Comic Sans MS" w:hAnsi="Comic Sans MS"/>
          <w:szCs w:val="21"/>
        </w:rPr>
        <w:t xml:space="preserve"> </w:t>
      </w:r>
      <w:proofErr w:type="spellStart"/>
      <w:r w:rsidRPr="006E5A7E">
        <w:rPr>
          <w:rFonts w:ascii="Comic Sans MS" w:hAnsi="Comic Sans MS"/>
          <w:szCs w:val="21"/>
        </w:rPr>
        <w:t>Thumpity</w:t>
      </w:r>
      <w:proofErr w:type="spellEnd"/>
      <w:r w:rsidRPr="006E5A7E">
        <w:rPr>
          <w:rFonts w:ascii="Comic Sans MS" w:hAnsi="Comic Sans MS"/>
          <w:szCs w:val="21"/>
        </w:rPr>
        <w:t>, thump, thump</w:t>
      </w:r>
      <w:r w:rsidR="006B22E8" w:rsidRPr="006E5A7E">
        <w:rPr>
          <w:rFonts w:ascii="Comic Sans MS" w:hAnsi="Comic Sans MS"/>
          <w:szCs w:val="21"/>
        </w:rPr>
        <w:t xml:space="preserve">! </w:t>
      </w:r>
      <w:r w:rsidRPr="006E5A7E">
        <w:rPr>
          <w:rFonts w:ascii="Comic Sans MS" w:hAnsi="Comic Sans MS"/>
          <w:szCs w:val="21"/>
        </w:rPr>
        <w:t>Look at Frosty go</w:t>
      </w:r>
      <w:r w:rsidR="006B22E8" w:rsidRPr="006E5A7E">
        <w:rPr>
          <w:rFonts w:ascii="Comic Sans MS" w:hAnsi="Comic Sans MS"/>
          <w:szCs w:val="21"/>
        </w:rPr>
        <w:t>!</w:t>
      </w:r>
    </w:p>
    <w:p w:rsidR="006B22E8" w:rsidRPr="006E5A7E" w:rsidRDefault="006B22E8" w:rsidP="00557235">
      <w:pPr>
        <w:spacing w:line="276" w:lineRule="auto"/>
        <w:ind w:leftChars="67" w:left="439" w:hangingChars="142" w:hanging="298"/>
        <w:jc w:val="center"/>
        <w:rPr>
          <w:rFonts w:ascii="Comic Sans MS" w:hAnsi="Comic Sans MS"/>
          <w:szCs w:val="21"/>
        </w:rPr>
      </w:pPr>
      <w:proofErr w:type="spellStart"/>
      <w:r w:rsidRPr="006E5A7E">
        <w:rPr>
          <w:rFonts w:ascii="Comic Sans MS" w:hAnsi="Comic Sans MS"/>
          <w:szCs w:val="21"/>
        </w:rPr>
        <w:t>Thumpity</w:t>
      </w:r>
      <w:proofErr w:type="spellEnd"/>
      <w:r w:rsidRPr="006E5A7E">
        <w:rPr>
          <w:rFonts w:ascii="Comic Sans MS" w:hAnsi="Comic Sans MS"/>
          <w:szCs w:val="21"/>
        </w:rPr>
        <w:t xml:space="preserve">, thump, thump! </w:t>
      </w:r>
      <w:proofErr w:type="spellStart"/>
      <w:r w:rsidRPr="006E5A7E">
        <w:rPr>
          <w:rFonts w:ascii="Comic Sans MS" w:hAnsi="Comic Sans MS"/>
          <w:szCs w:val="21"/>
        </w:rPr>
        <w:t>Thumpity</w:t>
      </w:r>
      <w:proofErr w:type="spellEnd"/>
      <w:r w:rsidRPr="006E5A7E">
        <w:rPr>
          <w:rFonts w:ascii="Comic Sans MS" w:hAnsi="Comic Sans MS"/>
          <w:szCs w:val="21"/>
        </w:rPr>
        <w:t>, thump, thump! Over the hills of snow!</w:t>
      </w:r>
    </w:p>
    <w:p w:rsidR="00D75027" w:rsidRPr="006E5A7E" w:rsidRDefault="00A834CF" w:rsidP="00D75027">
      <w:pPr>
        <w:spacing w:line="276" w:lineRule="auto"/>
        <w:ind w:leftChars="67" w:left="439" w:hangingChars="142" w:hanging="298"/>
        <w:jc w:val="center"/>
        <w:rPr>
          <w:rFonts w:ascii="Comic Sans MS" w:hAnsi="Comic Sans MS" w:hint="eastAsia"/>
          <w:szCs w:val="21"/>
        </w:rPr>
        <w:sectPr w:rsidR="00D75027" w:rsidRPr="006E5A7E" w:rsidSect="00D75027">
          <w:type w:val="continuous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  <w:r w:rsidRPr="006E5A7E">
        <w:rPr>
          <w:rFonts w:ascii="Comic Sans MS" w:hAnsi="Comic Sans MS"/>
          <w:szCs w:val="21"/>
        </w:rPr>
        <w:t>ドスンドスンと</w:t>
      </w:r>
      <w:r w:rsidR="006B22E8" w:rsidRPr="006E5A7E">
        <w:rPr>
          <w:rFonts w:ascii="Comic Sans MS" w:hAnsi="Comic Sans MS"/>
          <w:szCs w:val="21"/>
        </w:rPr>
        <w:t>！</w:t>
      </w:r>
      <w:r w:rsidRPr="006E5A7E">
        <w:rPr>
          <w:rFonts w:ascii="Comic Sans MS" w:hAnsi="Comic Sans MS"/>
          <w:szCs w:val="21"/>
        </w:rPr>
        <w:t>フロスティが去っていく</w:t>
      </w:r>
      <w:r w:rsidR="006B22E8" w:rsidRPr="006E5A7E">
        <w:rPr>
          <w:rFonts w:ascii="Comic Sans MS" w:hAnsi="Comic Sans MS"/>
          <w:szCs w:val="21"/>
        </w:rPr>
        <w:t>！ドスンドスンと！雪の丘の向こうへ！</w:t>
      </w:r>
    </w:p>
    <w:p w:rsidR="00F85881" w:rsidRPr="00E50F56" w:rsidRDefault="00F85881" w:rsidP="00E50F56">
      <w:pPr>
        <w:spacing w:line="276" w:lineRule="auto"/>
        <w:rPr>
          <w:rFonts w:ascii="Comic Sans MS" w:hAnsi="Comic Sans MS" w:hint="eastAsia"/>
          <w:szCs w:val="21"/>
        </w:rPr>
      </w:pPr>
      <w:bookmarkStart w:id="0" w:name="_GoBack"/>
      <w:bookmarkEnd w:id="0"/>
    </w:p>
    <w:sectPr w:rsidR="00F85881" w:rsidRPr="00E50F56" w:rsidSect="006E5A7E">
      <w:type w:val="continuous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6C" w:rsidRDefault="0016236C" w:rsidP="00596125">
      <w:r>
        <w:separator/>
      </w:r>
    </w:p>
  </w:endnote>
  <w:endnote w:type="continuationSeparator" w:id="0">
    <w:p w:rsidR="0016236C" w:rsidRDefault="0016236C" w:rsidP="005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6C" w:rsidRDefault="0016236C" w:rsidP="00596125">
      <w:r>
        <w:separator/>
      </w:r>
    </w:p>
  </w:footnote>
  <w:footnote w:type="continuationSeparator" w:id="0">
    <w:p w:rsidR="0016236C" w:rsidRDefault="0016236C" w:rsidP="0059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F" w:rsidRPr="008A50BE" w:rsidRDefault="003625AF" w:rsidP="00D75027">
    <w:pPr>
      <w:pStyle w:val="a3"/>
      <w:spacing w:before="240"/>
      <w:jc w:val="center"/>
      <w:rPr>
        <w:rFonts w:ascii="Harrington" w:hAnsi="Harrington"/>
        <w:b/>
        <w:i/>
        <w:sz w:val="52"/>
        <w:szCs w:val="52"/>
        <w:u w:val="single"/>
      </w:rPr>
    </w:pPr>
    <w:r w:rsidRPr="008A50BE">
      <w:rPr>
        <w:rFonts w:ascii="Harrington" w:hAnsi="Harrington"/>
        <w:b/>
        <w:i/>
        <w:sz w:val="52"/>
        <w:szCs w:val="52"/>
        <w:u w:val="single"/>
      </w:rPr>
      <w:t>Frosty the Snow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5" w:rsidRPr="008A50BE" w:rsidRDefault="00596125" w:rsidP="00596125">
    <w:pPr>
      <w:pStyle w:val="a3"/>
      <w:tabs>
        <w:tab w:val="clear" w:pos="4252"/>
        <w:tab w:val="clear" w:pos="8504"/>
        <w:tab w:val="left" w:pos="4935"/>
      </w:tabs>
      <w:jc w:val="center"/>
      <w:rPr>
        <w:rFonts w:ascii="Harrington" w:hAnsi="Harrington"/>
        <w:b/>
        <w:i/>
        <w:sz w:val="52"/>
        <w:szCs w:val="52"/>
        <w:u w:val="single"/>
      </w:rPr>
    </w:pPr>
    <w:r w:rsidRPr="008A50BE">
      <w:rPr>
        <w:rFonts w:ascii="Harrington" w:hAnsi="Harrington"/>
        <w:b/>
        <w:i/>
        <w:sz w:val="52"/>
        <w:szCs w:val="52"/>
        <w:u w:val="single"/>
      </w:rPr>
      <w:t>Santa Claus is Coming to T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2"/>
    <w:rsid w:val="00091EFC"/>
    <w:rsid w:val="0016236C"/>
    <w:rsid w:val="001C7CF3"/>
    <w:rsid w:val="00205B4F"/>
    <w:rsid w:val="00230E51"/>
    <w:rsid w:val="00355E93"/>
    <w:rsid w:val="003625AF"/>
    <w:rsid w:val="0038115A"/>
    <w:rsid w:val="003F0276"/>
    <w:rsid w:val="00446607"/>
    <w:rsid w:val="004672E5"/>
    <w:rsid w:val="004E5730"/>
    <w:rsid w:val="00546995"/>
    <w:rsid w:val="00557235"/>
    <w:rsid w:val="0056115D"/>
    <w:rsid w:val="00596125"/>
    <w:rsid w:val="00602688"/>
    <w:rsid w:val="00605442"/>
    <w:rsid w:val="006B22E8"/>
    <w:rsid w:val="006D7B83"/>
    <w:rsid w:val="006E5A7E"/>
    <w:rsid w:val="007363A9"/>
    <w:rsid w:val="007A6079"/>
    <w:rsid w:val="007B62A2"/>
    <w:rsid w:val="008A50BE"/>
    <w:rsid w:val="009266A4"/>
    <w:rsid w:val="00955E8C"/>
    <w:rsid w:val="00A834CF"/>
    <w:rsid w:val="00AD0C58"/>
    <w:rsid w:val="00B3263B"/>
    <w:rsid w:val="00BA154A"/>
    <w:rsid w:val="00BA3391"/>
    <w:rsid w:val="00C80152"/>
    <w:rsid w:val="00D51D0C"/>
    <w:rsid w:val="00D75027"/>
    <w:rsid w:val="00E50F56"/>
    <w:rsid w:val="00ED761F"/>
    <w:rsid w:val="00F54605"/>
    <w:rsid w:val="00F8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07DAB"/>
  <w15:chartTrackingRefBased/>
  <w15:docId w15:val="{4B466A6D-2304-42D4-A9CE-3F682DE7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125"/>
  </w:style>
  <w:style w:type="paragraph" w:styleId="a5">
    <w:name w:val="footer"/>
    <w:basedOn w:val="a"/>
    <w:link w:val="a6"/>
    <w:uiPriority w:val="99"/>
    <w:unhideWhenUsed/>
    <w:rsid w:val="00596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125"/>
  </w:style>
  <w:style w:type="paragraph" w:styleId="a7">
    <w:name w:val="Balloon Text"/>
    <w:basedOn w:val="a"/>
    <w:link w:val="a8"/>
    <w:uiPriority w:val="99"/>
    <w:semiHidden/>
    <w:unhideWhenUsed/>
    <w:rsid w:val="00D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2B7AE3-61D9-4AFF-84B8-56CBF43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教育委員会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操山中学校 教育職員室用PC042</dc:creator>
  <cp:keywords/>
  <dc:description/>
  <cp:lastModifiedBy>操山中学校 教育職員室用PC042</cp:lastModifiedBy>
  <cp:revision>26</cp:revision>
  <cp:lastPrinted>2023-12-11T07:32:00Z</cp:lastPrinted>
  <dcterms:created xsi:type="dcterms:W3CDTF">2023-12-05T03:22:00Z</dcterms:created>
  <dcterms:modified xsi:type="dcterms:W3CDTF">2024-03-11T00:41:00Z</dcterms:modified>
</cp:coreProperties>
</file>